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2133E19" w:rsidR="00D408EE" w:rsidRDefault="00D408EE" w:rsidP="00F60860">
      <w:r>
        <w:t>Pref[</w:t>
      </w:r>
      <w:proofErr w:type="spellStart"/>
      <w:r>
        <w:t>i</w:t>
      </w:r>
      <w:proofErr w:type="spellEnd"/>
      <w:r>
        <w:t>] = 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5838EA47"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 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w:t>
      </w:r>
      <w:r w:rsidR="00383175">
        <w:t>(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 xml:space="preserve">Let’s take </w:t>
      </w:r>
      <w:r>
        <w:t>[1 2 4 2 1]</w:t>
      </w:r>
      <w:r w:rsidR="00481677">
        <w:t xml:space="preserve"> , and now </w:t>
      </w:r>
      <w:r w:rsidR="000D41F7">
        <w:t xml:space="preserve">if </w:t>
      </w:r>
      <w:r w:rsidR="00481677">
        <w:t>peak index is pointing 4</w:t>
      </w:r>
    </w:p>
    <w:p w14:paraId="6AC394C9" w14:textId="64AD3536" w:rsidR="001168EC" w:rsidRDefault="000D41F7" w:rsidP="00F60860">
      <w:r w:rsidRPr="00174DBA">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61F1839" w14:textId="77777777" w:rsidR="00477065" w:rsidRDefault="00477065" w:rsidP="00F60860"/>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6"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17AD4"/>
    <w:rsid w:val="0002130E"/>
    <w:rsid w:val="00024E68"/>
    <w:rsid w:val="00025041"/>
    <w:rsid w:val="00031DB7"/>
    <w:rsid w:val="00035305"/>
    <w:rsid w:val="00035C86"/>
    <w:rsid w:val="000377E6"/>
    <w:rsid w:val="000400C6"/>
    <w:rsid w:val="00043D98"/>
    <w:rsid w:val="0004468B"/>
    <w:rsid w:val="000476BA"/>
    <w:rsid w:val="00047BB3"/>
    <w:rsid w:val="00051A73"/>
    <w:rsid w:val="0005216A"/>
    <w:rsid w:val="000545FA"/>
    <w:rsid w:val="00054F93"/>
    <w:rsid w:val="00055A02"/>
    <w:rsid w:val="00061BC9"/>
    <w:rsid w:val="00061C97"/>
    <w:rsid w:val="00061F76"/>
    <w:rsid w:val="000631AE"/>
    <w:rsid w:val="00063B5E"/>
    <w:rsid w:val="000828B7"/>
    <w:rsid w:val="00082D7F"/>
    <w:rsid w:val="0008485D"/>
    <w:rsid w:val="00085395"/>
    <w:rsid w:val="000855FD"/>
    <w:rsid w:val="00085690"/>
    <w:rsid w:val="000924E8"/>
    <w:rsid w:val="000938C4"/>
    <w:rsid w:val="00094221"/>
    <w:rsid w:val="00095688"/>
    <w:rsid w:val="00095D2C"/>
    <w:rsid w:val="00097017"/>
    <w:rsid w:val="00097979"/>
    <w:rsid w:val="00097B7D"/>
    <w:rsid w:val="00097BBB"/>
    <w:rsid w:val="000B0839"/>
    <w:rsid w:val="000B4F1B"/>
    <w:rsid w:val="000B5517"/>
    <w:rsid w:val="000B5B32"/>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18C5"/>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40CE"/>
    <w:rsid w:val="00114B80"/>
    <w:rsid w:val="00115BF1"/>
    <w:rsid w:val="00115C17"/>
    <w:rsid w:val="001168EC"/>
    <w:rsid w:val="00116D73"/>
    <w:rsid w:val="00120EAA"/>
    <w:rsid w:val="00121F40"/>
    <w:rsid w:val="0012351E"/>
    <w:rsid w:val="00127715"/>
    <w:rsid w:val="0013204E"/>
    <w:rsid w:val="00134C8B"/>
    <w:rsid w:val="001358E0"/>
    <w:rsid w:val="001368D7"/>
    <w:rsid w:val="00140B71"/>
    <w:rsid w:val="00141593"/>
    <w:rsid w:val="0014161B"/>
    <w:rsid w:val="001416BC"/>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4DBA"/>
    <w:rsid w:val="001769CE"/>
    <w:rsid w:val="00176EDD"/>
    <w:rsid w:val="0018294C"/>
    <w:rsid w:val="00183958"/>
    <w:rsid w:val="00185A38"/>
    <w:rsid w:val="001913AC"/>
    <w:rsid w:val="0019192D"/>
    <w:rsid w:val="0019493F"/>
    <w:rsid w:val="00194A76"/>
    <w:rsid w:val="00194D7B"/>
    <w:rsid w:val="00195595"/>
    <w:rsid w:val="0019767E"/>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F86"/>
    <w:rsid w:val="001E253A"/>
    <w:rsid w:val="001E38E5"/>
    <w:rsid w:val="001E3F6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0D98"/>
    <w:rsid w:val="002050C1"/>
    <w:rsid w:val="002057BD"/>
    <w:rsid w:val="00205D82"/>
    <w:rsid w:val="00205F25"/>
    <w:rsid w:val="00207EA7"/>
    <w:rsid w:val="0021372C"/>
    <w:rsid w:val="00213923"/>
    <w:rsid w:val="00214678"/>
    <w:rsid w:val="00214A65"/>
    <w:rsid w:val="00215E10"/>
    <w:rsid w:val="00216E21"/>
    <w:rsid w:val="00220577"/>
    <w:rsid w:val="00221298"/>
    <w:rsid w:val="00222534"/>
    <w:rsid w:val="00231870"/>
    <w:rsid w:val="002326FA"/>
    <w:rsid w:val="00232AC1"/>
    <w:rsid w:val="00234AE3"/>
    <w:rsid w:val="002359D2"/>
    <w:rsid w:val="002375FC"/>
    <w:rsid w:val="002451F0"/>
    <w:rsid w:val="00246E15"/>
    <w:rsid w:val="0025066F"/>
    <w:rsid w:val="00250ADE"/>
    <w:rsid w:val="00252992"/>
    <w:rsid w:val="00254D65"/>
    <w:rsid w:val="00256B2B"/>
    <w:rsid w:val="00256BC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F12B1"/>
    <w:rsid w:val="002F3D65"/>
    <w:rsid w:val="002F7FF7"/>
    <w:rsid w:val="0030384F"/>
    <w:rsid w:val="00303DB7"/>
    <w:rsid w:val="003048B3"/>
    <w:rsid w:val="00305B5D"/>
    <w:rsid w:val="003062D1"/>
    <w:rsid w:val="00306E2E"/>
    <w:rsid w:val="0031026F"/>
    <w:rsid w:val="0031194C"/>
    <w:rsid w:val="003127DA"/>
    <w:rsid w:val="00312EE5"/>
    <w:rsid w:val="00315FE2"/>
    <w:rsid w:val="00316A8A"/>
    <w:rsid w:val="003171EE"/>
    <w:rsid w:val="00317F49"/>
    <w:rsid w:val="00323344"/>
    <w:rsid w:val="003243D7"/>
    <w:rsid w:val="00326C19"/>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175"/>
    <w:rsid w:val="00383223"/>
    <w:rsid w:val="0038427B"/>
    <w:rsid w:val="003911BD"/>
    <w:rsid w:val="00392FBF"/>
    <w:rsid w:val="00393286"/>
    <w:rsid w:val="003947A7"/>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294"/>
    <w:rsid w:val="003D7828"/>
    <w:rsid w:val="003D7D04"/>
    <w:rsid w:val="003E15A9"/>
    <w:rsid w:val="003E33CD"/>
    <w:rsid w:val="003E6166"/>
    <w:rsid w:val="003E7969"/>
    <w:rsid w:val="003F3394"/>
    <w:rsid w:val="003F3E21"/>
    <w:rsid w:val="003F6DD8"/>
    <w:rsid w:val="003F7AEC"/>
    <w:rsid w:val="004028EC"/>
    <w:rsid w:val="004035E2"/>
    <w:rsid w:val="0040376E"/>
    <w:rsid w:val="00404A65"/>
    <w:rsid w:val="0040566B"/>
    <w:rsid w:val="00405AE3"/>
    <w:rsid w:val="00416E10"/>
    <w:rsid w:val="00416FE3"/>
    <w:rsid w:val="0041759F"/>
    <w:rsid w:val="00420280"/>
    <w:rsid w:val="0042044B"/>
    <w:rsid w:val="00422DD8"/>
    <w:rsid w:val="00426831"/>
    <w:rsid w:val="00430F4B"/>
    <w:rsid w:val="00431A17"/>
    <w:rsid w:val="00432BF6"/>
    <w:rsid w:val="00433F8F"/>
    <w:rsid w:val="00437034"/>
    <w:rsid w:val="0044134A"/>
    <w:rsid w:val="0045091B"/>
    <w:rsid w:val="00452979"/>
    <w:rsid w:val="00452A93"/>
    <w:rsid w:val="004556C5"/>
    <w:rsid w:val="004566F2"/>
    <w:rsid w:val="00460878"/>
    <w:rsid w:val="004614A3"/>
    <w:rsid w:val="004615CA"/>
    <w:rsid w:val="004631C9"/>
    <w:rsid w:val="00463E16"/>
    <w:rsid w:val="00464471"/>
    <w:rsid w:val="0047263A"/>
    <w:rsid w:val="004751F6"/>
    <w:rsid w:val="00477065"/>
    <w:rsid w:val="00480EE4"/>
    <w:rsid w:val="0048137D"/>
    <w:rsid w:val="00481677"/>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C1033"/>
    <w:rsid w:val="004C1AB3"/>
    <w:rsid w:val="004C3097"/>
    <w:rsid w:val="004C3C7F"/>
    <w:rsid w:val="004C5041"/>
    <w:rsid w:val="004D0E21"/>
    <w:rsid w:val="004D499B"/>
    <w:rsid w:val="004D4B9E"/>
    <w:rsid w:val="004D7A37"/>
    <w:rsid w:val="004D7AE8"/>
    <w:rsid w:val="004E04BE"/>
    <w:rsid w:val="004E0711"/>
    <w:rsid w:val="004E0B76"/>
    <w:rsid w:val="004E7EEE"/>
    <w:rsid w:val="004F4550"/>
    <w:rsid w:val="004F5B6B"/>
    <w:rsid w:val="004F5CA0"/>
    <w:rsid w:val="004F5CA8"/>
    <w:rsid w:val="005000DD"/>
    <w:rsid w:val="00501263"/>
    <w:rsid w:val="00501638"/>
    <w:rsid w:val="00504D4C"/>
    <w:rsid w:val="005072DF"/>
    <w:rsid w:val="00507DB5"/>
    <w:rsid w:val="0051209B"/>
    <w:rsid w:val="00512694"/>
    <w:rsid w:val="0051328F"/>
    <w:rsid w:val="00513741"/>
    <w:rsid w:val="00514C69"/>
    <w:rsid w:val="00520980"/>
    <w:rsid w:val="00525609"/>
    <w:rsid w:val="00526AAF"/>
    <w:rsid w:val="00526C15"/>
    <w:rsid w:val="00527426"/>
    <w:rsid w:val="00530C82"/>
    <w:rsid w:val="00531D1A"/>
    <w:rsid w:val="005329F6"/>
    <w:rsid w:val="00533866"/>
    <w:rsid w:val="0053563B"/>
    <w:rsid w:val="005366A4"/>
    <w:rsid w:val="00540631"/>
    <w:rsid w:val="00540B66"/>
    <w:rsid w:val="005461A2"/>
    <w:rsid w:val="00546557"/>
    <w:rsid w:val="00553B0A"/>
    <w:rsid w:val="00553CAE"/>
    <w:rsid w:val="005548FF"/>
    <w:rsid w:val="00555B68"/>
    <w:rsid w:val="005605BE"/>
    <w:rsid w:val="0056196D"/>
    <w:rsid w:val="00562738"/>
    <w:rsid w:val="00565B84"/>
    <w:rsid w:val="00566028"/>
    <w:rsid w:val="00572461"/>
    <w:rsid w:val="00572840"/>
    <w:rsid w:val="005728FA"/>
    <w:rsid w:val="00574758"/>
    <w:rsid w:val="005759B1"/>
    <w:rsid w:val="005767E5"/>
    <w:rsid w:val="00576DBF"/>
    <w:rsid w:val="005773BA"/>
    <w:rsid w:val="005803D0"/>
    <w:rsid w:val="005809ED"/>
    <w:rsid w:val="00583698"/>
    <w:rsid w:val="00585127"/>
    <w:rsid w:val="0058613D"/>
    <w:rsid w:val="005911A3"/>
    <w:rsid w:val="005917FC"/>
    <w:rsid w:val="00591F3C"/>
    <w:rsid w:val="005923CD"/>
    <w:rsid w:val="0059432A"/>
    <w:rsid w:val="0059448D"/>
    <w:rsid w:val="00594A8C"/>
    <w:rsid w:val="00595A6E"/>
    <w:rsid w:val="005973B5"/>
    <w:rsid w:val="005A2A21"/>
    <w:rsid w:val="005A5ABE"/>
    <w:rsid w:val="005A7765"/>
    <w:rsid w:val="005A7ED0"/>
    <w:rsid w:val="005B23EF"/>
    <w:rsid w:val="005B3DCF"/>
    <w:rsid w:val="005B4B91"/>
    <w:rsid w:val="005B6341"/>
    <w:rsid w:val="005B643B"/>
    <w:rsid w:val="005B68A8"/>
    <w:rsid w:val="005B6ACD"/>
    <w:rsid w:val="005C0895"/>
    <w:rsid w:val="005C1202"/>
    <w:rsid w:val="005C1FAC"/>
    <w:rsid w:val="005C4D78"/>
    <w:rsid w:val="005C5F4C"/>
    <w:rsid w:val="005C66D0"/>
    <w:rsid w:val="005C6725"/>
    <w:rsid w:val="005C730C"/>
    <w:rsid w:val="005D3D43"/>
    <w:rsid w:val="005D4211"/>
    <w:rsid w:val="005F04D5"/>
    <w:rsid w:val="005F1F8D"/>
    <w:rsid w:val="005F3C44"/>
    <w:rsid w:val="005F4321"/>
    <w:rsid w:val="005F5843"/>
    <w:rsid w:val="005F5D4C"/>
    <w:rsid w:val="005F682E"/>
    <w:rsid w:val="005F6F0A"/>
    <w:rsid w:val="00601306"/>
    <w:rsid w:val="00601959"/>
    <w:rsid w:val="00602337"/>
    <w:rsid w:val="00607085"/>
    <w:rsid w:val="00607D13"/>
    <w:rsid w:val="00610B0A"/>
    <w:rsid w:val="00611556"/>
    <w:rsid w:val="00614DE9"/>
    <w:rsid w:val="0061735F"/>
    <w:rsid w:val="006215AE"/>
    <w:rsid w:val="00621959"/>
    <w:rsid w:val="00623BF4"/>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2B94"/>
    <w:rsid w:val="0066469A"/>
    <w:rsid w:val="00664882"/>
    <w:rsid w:val="00672179"/>
    <w:rsid w:val="0067290E"/>
    <w:rsid w:val="00674439"/>
    <w:rsid w:val="00677F82"/>
    <w:rsid w:val="00681B97"/>
    <w:rsid w:val="006844CB"/>
    <w:rsid w:val="006872B9"/>
    <w:rsid w:val="00691438"/>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75DA"/>
    <w:rsid w:val="006E781F"/>
    <w:rsid w:val="006E7A24"/>
    <w:rsid w:val="006F15BB"/>
    <w:rsid w:val="006F6787"/>
    <w:rsid w:val="006F6CEF"/>
    <w:rsid w:val="007001DF"/>
    <w:rsid w:val="00701E69"/>
    <w:rsid w:val="00701FF3"/>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682A"/>
    <w:rsid w:val="00736842"/>
    <w:rsid w:val="00741A4A"/>
    <w:rsid w:val="00743C84"/>
    <w:rsid w:val="00743E08"/>
    <w:rsid w:val="00744A77"/>
    <w:rsid w:val="007504D2"/>
    <w:rsid w:val="0075294B"/>
    <w:rsid w:val="00752AA6"/>
    <w:rsid w:val="007546B8"/>
    <w:rsid w:val="00756B5F"/>
    <w:rsid w:val="00762F84"/>
    <w:rsid w:val="00764693"/>
    <w:rsid w:val="0076569B"/>
    <w:rsid w:val="00767A67"/>
    <w:rsid w:val="0077044F"/>
    <w:rsid w:val="0077204D"/>
    <w:rsid w:val="00773305"/>
    <w:rsid w:val="00775CFE"/>
    <w:rsid w:val="00780270"/>
    <w:rsid w:val="0078083E"/>
    <w:rsid w:val="00782227"/>
    <w:rsid w:val="007861D5"/>
    <w:rsid w:val="00790FD7"/>
    <w:rsid w:val="00791334"/>
    <w:rsid w:val="007928AF"/>
    <w:rsid w:val="00794875"/>
    <w:rsid w:val="007A0354"/>
    <w:rsid w:val="007A0437"/>
    <w:rsid w:val="007A0A6D"/>
    <w:rsid w:val="007A0B3E"/>
    <w:rsid w:val="007A46EB"/>
    <w:rsid w:val="007A50CF"/>
    <w:rsid w:val="007B1994"/>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7F7D91"/>
    <w:rsid w:val="00802F9B"/>
    <w:rsid w:val="008048A0"/>
    <w:rsid w:val="008054D7"/>
    <w:rsid w:val="00806849"/>
    <w:rsid w:val="008104C7"/>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3C9A"/>
    <w:rsid w:val="00834F47"/>
    <w:rsid w:val="00836E40"/>
    <w:rsid w:val="0083707D"/>
    <w:rsid w:val="00843511"/>
    <w:rsid w:val="00843753"/>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5FE3"/>
    <w:rsid w:val="00876655"/>
    <w:rsid w:val="008829C6"/>
    <w:rsid w:val="0088470F"/>
    <w:rsid w:val="00884C17"/>
    <w:rsid w:val="00885121"/>
    <w:rsid w:val="00885171"/>
    <w:rsid w:val="00885251"/>
    <w:rsid w:val="00886AC1"/>
    <w:rsid w:val="00886C3F"/>
    <w:rsid w:val="00886C65"/>
    <w:rsid w:val="008871CF"/>
    <w:rsid w:val="008921F6"/>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7368"/>
    <w:rsid w:val="008F1EC4"/>
    <w:rsid w:val="008F659D"/>
    <w:rsid w:val="009005E7"/>
    <w:rsid w:val="009023AA"/>
    <w:rsid w:val="00902609"/>
    <w:rsid w:val="00902B30"/>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4769E"/>
    <w:rsid w:val="0095780D"/>
    <w:rsid w:val="00957B37"/>
    <w:rsid w:val="00965300"/>
    <w:rsid w:val="00965FC5"/>
    <w:rsid w:val="00967010"/>
    <w:rsid w:val="0096751F"/>
    <w:rsid w:val="009718E6"/>
    <w:rsid w:val="00972ECD"/>
    <w:rsid w:val="00977355"/>
    <w:rsid w:val="0097757D"/>
    <w:rsid w:val="0097790D"/>
    <w:rsid w:val="0098044B"/>
    <w:rsid w:val="00980A1E"/>
    <w:rsid w:val="00980AFC"/>
    <w:rsid w:val="0098141B"/>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5B28"/>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A0104C"/>
    <w:rsid w:val="00A017BE"/>
    <w:rsid w:val="00A054FE"/>
    <w:rsid w:val="00A05E9A"/>
    <w:rsid w:val="00A0737F"/>
    <w:rsid w:val="00A11690"/>
    <w:rsid w:val="00A11DBB"/>
    <w:rsid w:val="00A12483"/>
    <w:rsid w:val="00A139C0"/>
    <w:rsid w:val="00A16134"/>
    <w:rsid w:val="00A20545"/>
    <w:rsid w:val="00A20892"/>
    <w:rsid w:val="00A20A15"/>
    <w:rsid w:val="00A22D3C"/>
    <w:rsid w:val="00A23043"/>
    <w:rsid w:val="00A24FF4"/>
    <w:rsid w:val="00A26FDF"/>
    <w:rsid w:val="00A27BA2"/>
    <w:rsid w:val="00A30B1E"/>
    <w:rsid w:val="00A32307"/>
    <w:rsid w:val="00A34BCA"/>
    <w:rsid w:val="00A3626A"/>
    <w:rsid w:val="00A37774"/>
    <w:rsid w:val="00A404D3"/>
    <w:rsid w:val="00A4313F"/>
    <w:rsid w:val="00A4393C"/>
    <w:rsid w:val="00A43A12"/>
    <w:rsid w:val="00A47289"/>
    <w:rsid w:val="00A5011F"/>
    <w:rsid w:val="00A52295"/>
    <w:rsid w:val="00A5259A"/>
    <w:rsid w:val="00A57FCC"/>
    <w:rsid w:val="00A627C8"/>
    <w:rsid w:val="00A63A64"/>
    <w:rsid w:val="00A64956"/>
    <w:rsid w:val="00A64E2D"/>
    <w:rsid w:val="00A65AED"/>
    <w:rsid w:val="00A66E9C"/>
    <w:rsid w:val="00A71D43"/>
    <w:rsid w:val="00A7248D"/>
    <w:rsid w:val="00A7299D"/>
    <w:rsid w:val="00A74A60"/>
    <w:rsid w:val="00A82313"/>
    <w:rsid w:val="00A83B6B"/>
    <w:rsid w:val="00A84C21"/>
    <w:rsid w:val="00A85FC7"/>
    <w:rsid w:val="00A86ABD"/>
    <w:rsid w:val="00A91F6F"/>
    <w:rsid w:val="00A979D7"/>
    <w:rsid w:val="00AA1710"/>
    <w:rsid w:val="00AA2B37"/>
    <w:rsid w:val="00AA2E7B"/>
    <w:rsid w:val="00AA3C85"/>
    <w:rsid w:val="00AA7567"/>
    <w:rsid w:val="00AB051C"/>
    <w:rsid w:val="00AB20A8"/>
    <w:rsid w:val="00AB6566"/>
    <w:rsid w:val="00AB6AE3"/>
    <w:rsid w:val="00AB7E2E"/>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3529"/>
    <w:rsid w:val="00AF39E1"/>
    <w:rsid w:val="00AF6D75"/>
    <w:rsid w:val="00AF73FF"/>
    <w:rsid w:val="00AF7E3F"/>
    <w:rsid w:val="00B024EC"/>
    <w:rsid w:val="00B03705"/>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1270"/>
    <w:rsid w:val="00B3672C"/>
    <w:rsid w:val="00B3682A"/>
    <w:rsid w:val="00B40A33"/>
    <w:rsid w:val="00B4249E"/>
    <w:rsid w:val="00B430D7"/>
    <w:rsid w:val="00B50D50"/>
    <w:rsid w:val="00B510C7"/>
    <w:rsid w:val="00B52531"/>
    <w:rsid w:val="00B53E46"/>
    <w:rsid w:val="00B54B57"/>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493"/>
    <w:rsid w:val="00B9784E"/>
    <w:rsid w:val="00BA0A99"/>
    <w:rsid w:val="00BA11C3"/>
    <w:rsid w:val="00BA35B1"/>
    <w:rsid w:val="00BA37EB"/>
    <w:rsid w:val="00BA46DE"/>
    <w:rsid w:val="00BA4A51"/>
    <w:rsid w:val="00BA4D1F"/>
    <w:rsid w:val="00BA5EF4"/>
    <w:rsid w:val="00BA6395"/>
    <w:rsid w:val="00BA65B0"/>
    <w:rsid w:val="00BA7422"/>
    <w:rsid w:val="00BA79FE"/>
    <w:rsid w:val="00BA7C11"/>
    <w:rsid w:val="00BB353C"/>
    <w:rsid w:val="00BB55F2"/>
    <w:rsid w:val="00BB714D"/>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A64"/>
    <w:rsid w:val="00C02BEB"/>
    <w:rsid w:val="00C03416"/>
    <w:rsid w:val="00C05F4D"/>
    <w:rsid w:val="00C0612B"/>
    <w:rsid w:val="00C14459"/>
    <w:rsid w:val="00C14E19"/>
    <w:rsid w:val="00C16547"/>
    <w:rsid w:val="00C204D9"/>
    <w:rsid w:val="00C2619D"/>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2017"/>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306"/>
    <w:rsid w:val="00CD185C"/>
    <w:rsid w:val="00CD2882"/>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268C"/>
    <w:rsid w:val="00D13654"/>
    <w:rsid w:val="00D140F3"/>
    <w:rsid w:val="00D176E5"/>
    <w:rsid w:val="00D233EE"/>
    <w:rsid w:val="00D24228"/>
    <w:rsid w:val="00D3034B"/>
    <w:rsid w:val="00D360F8"/>
    <w:rsid w:val="00D408EE"/>
    <w:rsid w:val="00D414FE"/>
    <w:rsid w:val="00D45CA7"/>
    <w:rsid w:val="00D46CD1"/>
    <w:rsid w:val="00D4706F"/>
    <w:rsid w:val="00D52F5B"/>
    <w:rsid w:val="00D5536F"/>
    <w:rsid w:val="00D55662"/>
    <w:rsid w:val="00D60850"/>
    <w:rsid w:val="00D6193E"/>
    <w:rsid w:val="00D63811"/>
    <w:rsid w:val="00D652EA"/>
    <w:rsid w:val="00D655DA"/>
    <w:rsid w:val="00D724FC"/>
    <w:rsid w:val="00D72F3D"/>
    <w:rsid w:val="00D73576"/>
    <w:rsid w:val="00D737B3"/>
    <w:rsid w:val="00D73E2F"/>
    <w:rsid w:val="00D7746E"/>
    <w:rsid w:val="00D805E4"/>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D21C5"/>
    <w:rsid w:val="00DD3F59"/>
    <w:rsid w:val="00DD52AE"/>
    <w:rsid w:val="00DE0E08"/>
    <w:rsid w:val="00DF0B72"/>
    <w:rsid w:val="00DF1659"/>
    <w:rsid w:val="00DF2299"/>
    <w:rsid w:val="00DF6201"/>
    <w:rsid w:val="00DF636E"/>
    <w:rsid w:val="00DF7FD5"/>
    <w:rsid w:val="00E04BD6"/>
    <w:rsid w:val="00E15E8D"/>
    <w:rsid w:val="00E164C0"/>
    <w:rsid w:val="00E24122"/>
    <w:rsid w:val="00E242AD"/>
    <w:rsid w:val="00E26EDC"/>
    <w:rsid w:val="00E30960"/>
    <w:rsid w:val="00E30C93"/>
    <w:rsid w:val="00E33466"/>
    <w:rsid w:val="00E40A7B"/>
    <w:rsid w:val="00E41571"/>
    <w:rsid w:val="00E43866"/>
    <w:rsid w:val="00E44B79"/>
    <w:rsid w:val="00E451AA"/>
    <w:rsid w:val="00E51C50"/>
    <w:rsid w:val="00E51C8C"/>
    <w:rsid w:val="00E55780"/>
    <w:rsid w:val="00E56593"/>
    <w:rsid w:val="00E568F9"/>
    <w:rsid w:val="00E56B3F"/>
    <w:rsid w:val="00E6246F"/>
    <w:rsid w:val="00E643E0"/>
    <w:rsid w:val="00E64694"/>
    <w:rsid w:val="00E64A70"/>
    <w:rsid w:val="00E73698"/>
    <w:rsid w:val="00E73906"/>
    <w:rsid w:val="00E74025"/>
    <w:rsid w:val="00E7621D"/>
    <w:rsid w:val="00E76B96"/>
    <w:rsid w:val="00E80D9C"/>
    <w:rsid w:val="00E81841"/>
    <w:rsid w:val="00E820E3"/>
    <w:rsid w:val="00E841C4"/>
    <w:rsid w:val="00E84CFB"/>
    <w:rsid w:val="00E9074E"/>
    <w:rsid w:val="00E916CE"/>
    <w:rsid w:val="00E92866"/>
    <w:rsid w:val="00EA012E"/>
    <w:rsid w:val="00EA08F5"/>
    <w:rsid w:val="00EA143D"/>
    <w:rsid w:val="00EA2A13"/>
    <w:rsid w:val="00EA64B1"/>
    <w:rsid w:val="00EA6AA1"/>
    <w:rsid w:val="00EB0408"/>
    <w:rsid w:val="00EB0F2F"/>
    <w:rsid w:val="00EB45F2"/>
    <w:rsid w:val="00EB6598"/>
    <w:rsid w:val="00EB69E9"/>
    <w:rsid w:val="00EB6E51"/>
    <w:rsid w:val="00EC17C3"/>
    <w:rsid w:val="00EC67E1"/>
    <w:rsid w:val="00ED1F32"/>
    <w:rsid w:val="00ED2FC8"/>
    <w:rsid w:val="00ED32EC"/>
    <w:rsid w:val="00ED3BFD"/>
    <w:rsid w:val="00ED4DD1"/>
    <w:rsid w:val="00EE128A"/>
    <w:rsid w:val="00EE1403"/>
    <w:rsid w:val="00EE160B"/>
    <w:rsid w:val="00EE37CF"/>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165DD"/>
    <w:rsid w:val="00F20BD3"/>
    <w:rsid w:val="00F21597"/>
    <w:rsid w:val="00F2264C"/>
    <w:rsid w:val="00F227CB"/>
    <w:rsid w:val="00F24078"/>
    <w:rsid w:val="00F24B05"/>
    <w:rsid w:val="00F2597F"/>
    <w:rsid w:val="00F30987"/>
    <w:rsid w:val="00F32F4F"/>
    <w:rsid w:val="00F33D87"/>
    <w:rsid w:val="00F36B91"/>
    <w:rsid w:val="00F41EE3"/>
    <w:rsid w:val="00F41F07"/>
    <w:rsid w:val="00F4219D"/>
    <w:rsid w:val="00F4362E"/>
    <w:rsid w:val="00F45A94"/>
    <w:rsid w:val="00F4663D"/>
    <w:rsid w:val="00F466BE"/>
    <w:rsid w:val="00F46D5C"/>
    <w:rsid w:val="00F4754A"/>
    <w:rsid w:val="00F50298"/>
    <w:rsid w:val="00F50A7C"/>
    <w:rsid w:val="00F523E6"/>
    <w:rsid w:val="00F53281"/>
    <w:rsid w:val="00F55519"/>
    <w:rsid w:val="00F55707"/>
    <w:rsid w:val="00F56B29"/>
    <w:rsid w:val="00F60860"/>
    <w:rsid w:val="00F61393"/>
    <w:rsid w:val="00F61863"/>
    <w:rsid w:val="00F63117"/>
    <w:rsid w:val="00F6508B"/>
    <w:rsid w:val="00F65398"/>
    <w:rsid w:val="00F65713"/>
    <w:rsid w:val="00F67B9C"/>
    <w:rsid w:val="00F703E5"/>
    <w:rsid w:val="00F70C3B"/>
    <w:rsid w:val="00F7432D"/>
    <w:rsid w:val="00F74A7C"/>
    <w:rsid w:val="00F75115"/>
    <w:rsid w:val="00F75456"/>
    <w:rsid w:val="00F778DF"/>
    <w:rsid w:val="00F80020"/>
    <w:rsid w:val="00F80373"/>
    <w:rsid w:val="00F80C58"/>
    <w:rsid w:val="00F813B1"/>
    <w:rsid w:val="00F81833"/>
    <w:rsid w:val="00F8223E"/>
    <w:rsid w:val="00F90298"/>
    <w:rsid w:val="00F90E06"/>
    <w:rsid w:val="00F90EE8"/>
    <w:rsid w:val="00F92681"/>
    <w:rsid w:val="00F940A2"/>
    <w:rsid w:val="00F944D4"/>
    <w:rsid w:val="00F96142"/>
    <w:rsid w:val="00FA056A"/>
    <w:rsid w:val="00FA448A"/>
    <w:rsid w:val="00FA5032"/>
    <w:rsid w:val="00FA518F"/>
    <w:rsid w:val="00FA62E8"/>
    <w:rsid w:val="00FA6F57"/>
    <w:rsid w:val="00FB030F"/>
    <w:rsid w:val="00FB0D0C"/>
    <w:rsid w:val="00FB2214"/>
    <w:rsid w:val="00FB32D8"/>
    <w:rsid w:val="00FC23C1"/>
    <w:rsid w:val="00FC2520"/>
    <w:rsid w:val="00FC26F1"/>
    <w:rsid w:val="00FC3090"/>
    <w:rsid w:val="00FC5997"/>
    <w:rsid w:val="00FC7207"/>
    <w:rsid w:val="00FD0724"/>
    <w:rsid w:val="00FD1E55"/>
    <w:rsid w:val="00FD6733"/>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odechef.com/START66B/problems/GOODBINS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44</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Areteans)</cp:lastModifiedBy>
  <cp:revision>1255</cp:revision>
  <dcterms:created xsi:type="dcterms:W3CDTF">2023-05-27T06:57:00Z</dcterms:created>
  <dcterms:modified xsi:type="dcterms:W3CDTF">2024-07-04T16:11:00Z</dcterms:modified>
</cp:coreProperties>
</file>